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ind w:left="4819"/>
        <w:jc w:val="right"/>
      </w:pPr>
      <w:r>
        <w:rPr>
          <w:rFonts w:ascii="Times New Roman" w:hAnsi="Times New Roman" w:eastAsia="Times New Roman"/>
          <w:b w:val="0"/>
          <w:i w:val="0"/>
          <w:sz w:val="20"/>
        </w:rPr>
        <w:t>В [наименование общества / адресата]</w:t>
        <w:br/>
        <w:t>адрес: [адрес]</w:t>
      </w:r>
      <w:r>
        <w:rPr>
          <w:rFonts w:ascii="Times New Roman" w:hAnsi="Times New Roman" w:eastAsia="Times New Roman"/>
          <w:b w:val="0"/>
          <w:i w:val="0"/>
          <w:sz w:val="20"/>
        </w:rPr>
        <w:br/>
        <w:br/>
        <w:t>Заявитель: [Ф.И.О. / наименование]</w:t>
        <w:br/>
        <w:t>адрес: [адрес]</w:t>
        <w:br/>
        <w:t>ИНН/ОГРН: [реквизиты]</w:t>
        <w:br/>
        <w:t>тел.: [номер], e-mail: [адрес]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ВОЗРАЖЕНИЯ ПРОТИВ ГОСУДАРСТВЕННОЙ РЕГИСТРАЦИИ ИЗМЕНЕНИЙ В УСТАВ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ешением общего собрания от «___» _________ 20__ года изменён размер уставного капитала и соотношение долей участников / утверждена новая редакция устава. Вследствие этих действий доля заявителя уменьшилась с [___] % до [___] %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не был надлежащим образом уведомлён, дополнительные вклады оплачены не полностью / порядок принятия нового участника нарушен / документы содержат недостоверные сведения. Изменение капитала использовано не для финансирования общества, а для перераспределения корпоративного контроля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Безвозмездная передача доли оформлена при отсутствии намерения дарителя, с использованием поддельной подписи или для обхода ограничений. Доказательства передачи корпоративных прав и принятия дара противоречивы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рядок увеличения и уменьшения уставного капитала, внесения дополнительных вкладов и изменения устава установлен статьями 17–20 Федерального закона № 14-ФЗ. Решение принимается компетентным органом с предусмотренным большинством голосов и исполняется в установленные сроки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зменение капитала не должно использоваться исключительно для недобросовестного размывания доли и захвата контроля. Оцениваются реальность оплаты вкладов, деловая цель финансирования, уведомление участников и соблюдение регистрационной процедуры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Удовлетворить настоящее заявление и письменно сообщить заявителю о принятом решении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ументы о приобретении и оплате доли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Нотариальные документы и регистрационные форм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Бухгалтерская отчётность и расчёт стоимости чистых активов – при необходимости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